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4C85" w14:textId="77777777" w:rsidR="00303DEF" w:rsidRDefault="00303DEF" w:rsidP="007D4D6E">
      <w:pPr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</w:p>
    <w:p w14:paraId="2D288B32" w14:textId="77777777" w:rsidR="007D4D6E" w:rsidRPr="00C6526D" w:rsidRDefault="007D4D6E" w:rsidP="007D4D6E">
      <w:pPr>
        <w:jc w:val="center"/>
        <w:rPr>
          <w:rFonts w:ascii="Garamond" w:hAnsi="Garamond"/>
          <w:b/>
          <w:sz w:val="40"/>
          <w:szCs w:val="40"/>
        </w:rPr>
      </w:pPr>
      <w:r w:rsidRPr="00C6526D">
        <w:rPr>
          <w:rFonts w:ascii="Garamond" w:hAnsi="Garamond"/>
          <w:b/>
          <w:sz w:val="40"/>
          <w:szCs w:val="40"/>
        </w:rPr>
        <w:t xml:space="preserve">IDEIGELNES FELVÉTELI JEGYZÉK </w:t>
      </w:r>
    </w:p>
    <w:p w14:paraId="0BA23952" w14:textId="3A246166" w:rsidR="00C6526D" w:rsidRDefault="00754488" w:rsidP="00C6526D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Szikszó</w:t>
      </w:r>
    </w:p>
    <w:p w14:paraId="20B9509C" w14:textId="71A619B5" w:rsidR="00754488" w:rsidRPr="00C6526D" w:rsidRDefault="00754488" w:rsidP="00C6526D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066</w:t>
      </w:r>
    </w:p>
    <w:p w14:paraId="697DAA05" w14:textId="77777777" w:rsidR="007D4D6E" w:rsidRDefault="007D4D6E" w:rsidP="007D4D6E">
      <w:pPr>
        <w:jc w:val="center"/>
        <w:rPr>
          <w:b/>
          <w:sz w:val="40"/>
          <w:szCs w:val="40"/>
        </w:rPr>
      </w:pPr>
    </w:p>
    <w:p w14:paraId="14F07A9B" w14:textId="77777777" w:rsidR="007D4D6E" w:rsidRPr="00C6526D" w:rsidRDefault="007B4C29" w:rsidP="007D4D6E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2020/2021-ES</w:t>
      </w:r>
      <w:r w:rsidR="007D4D6E" w:rsidRPr="00C6526D">
        <w:rPr>
          <w:rFonts w:ascii="Garamond" w:hAnsi="Garamond"/>
          <w:b/>
          <w:sz w:val="40"/>
          <w:szCs w:val="40"/>
        </w:rPr>
        <w:t xml:space="preserve"> TANÉV</w:t>
      </w:r>
    </w:p>
    <w:p w14:paraId="689C384A" w14:textId="77777777" w:rsidR="007D4D6E" w:rsidRPr="00C6526D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14:paraId="4C2860A0" w14:textId="77777777" w:rsidR="007D4D6E" w:rsidRDefault="007D4D6E" w:rsidP="007D4D6E">
      <w:pPr>
        <w:jc w:val="center"/>
        <w:rPr>
          <w:rFonts w:ascii="Garamond" w:hAnsi="Garamond"/>
          <w:b/>
          <w:sz w:val="36"/>
          <w:szCs w:val="36"/>
        </w:rPr>
      </w:pPr>
    </w:p>
    <w:p w14:paraId="440FA9A0" w14:textId="77777777" w:rsidR="00C6526D" w:rsidRPr="00C6526D" w:rsidRDefault="00C6526D" w:rsidP="007D4D6E">
      <w:pPr>
        <w:jc w:val="center"/>
        <w:rPr>
          <w:rFonts w:ascii="Garamond" w:hAnsi="Garamond"/>
          <w:b/>
          <w:sz w:val="36"/>
          <w:szCs w:val="36"/>
        </w:rPr>
      </w:pPr>
    </w:p>
    <w:p w14:paraId="27EB2E40" w14:textId="77777777" w:rsidR="007D4D6E" w:rsidRPr="00C6526D" w:rsidRDefault="007D4D6E" w:rsidP="007D4D6E">
      <w:pPr>
        <w:jc w:val="center"/>
        <w:rPr>
          <w:rFonts w:ascii="Garamond" w:hAnsi="Garamond"/>
          <w:b/>
          <w:sz w:val="40"/>
          <w:szCs w:val="40"/>
        </w:rPr>
      </w:pPr>
      <w:r w:rsidRPr="00C6526D">
        <w:rPr>
          <w:rFonts w:ascii="Garamond" w:hAnsi="Garamond"/>
          <w:b/>
          <w:sz w:val="40"/>
          <w:szCs w:val="40"/>
        </w:rPr>
        <w:t>Kedves Szülők és Felvételiző Diákok!</w:t>
      </w:r>
    </w:p>
    <w:p w14:paraId="045A1FE6" w14:textId="77777777" w:rsidR="007D4D6E" w:rsidRPr="000F1389" w:rsidRDefault="007D4D6E" w:rsidP="007D4D6E">
      <w:pPr>
        <w:jc w:val="center"/>
        <w:rPr>
          <w:b/>
        </w:rPr>
      </w:pPr>
    </w:p>
    <w:p w14:paraId="10867B72" w14:textId="77777777" w:rsidR="007D4D6E" w:rsidRDefault="007D4D6E" w:rsidP="007D4D6E">
      <w:pPr>
        <w:jc w:val="both"/>
        <w:rPr>
          <w:b/>
          <w:color w:val="FF0000"/>
        </w:rPr>
      </w:pPr>
    </w:p>
    <w:p w14:paraId="123A836F" w14:textId="77777777" w:rsidR="007D4D6E" w:rsidRPr="00C6526D" w:rsidRDefault="007D4D6E" w:rsidP="007D4D6E">
      <w:pPr>
        <w:jc w:val="both"/>
        <w:rPr>
          <w:rFonts w:ascii="Garamond" w:hAnsi="Garamond"/>
          <w:b/>
          <w:color w:val="FF0000"/>
        </w:rPr>
      </w:pPr>
    </w:p>
    <w:p w14:paraId="69D0E395" w14:textId="77777777" w:rsidR="007D4D6E" w:rsidRPr="00C6526D" w:rsidRDefault="007D4D6E" w:rsidP="007D4D6E">
      <w:pPr>
        <w:ind w:firstLine="708"/>
        <w:jc w:val="both"/>
        <w:rPr>
          <w:rFonts w:ascii="Garamond" w:hAnsi="Garamond"/>
          <w:sz w:val="28"/>
          <w:szCs w:val="28"/>
        </w:rPr>
      </w:pPr>
      <w:r w:rsidRPr="00C6526D">
        <w:rPr>
          <w:rFonts w:ascii="Garamond" w:hAnsi="Garamond"/>
          <w:sz w:val="28"/>
          <w:szCs w:val="28"/>
        </w:rPr>
        <w:t xml:space="preserve">Az ideiglenes felvételi jegyzékben </w:t>
      </w:r>
      <w:r w:rsidR="0065699D">
        <w:rPr>
          <w:rFonts w:ascii="Garamond" w:hAnsi="Garamond"/>
          <w:sz w:val="28"/>
          <w:szCs w:val="28"/>
        </w:rPr>
        <w:t>megtekinthetik intézményünk felvételi rangsorát</w:t>
      </w:r>
      <w:r w:rsidRPr="00C6526D">
        <w:rPr>
          <w:rFonts w:ascii="Garamond" w:hAnsi="Garamond"/>
          <w:sz w:val="28"/>
          <w:szCs w:val="28"/>
        </w:rPr>
        <w:t>. Eredményeik alapján lehetőségü</w:t>
      </w:r>
      <w:r w:rsidR="007B4C29">
        <w:rPr>
          <w:rFonts w:ascii="Garamond" w:hAnsi="Garamond"/>
          <w:sz w:val="28"/>
          <w:szCs w:val="28"/>
        </w:rPr>
        <w:t xml:space="preserve">k van a tanulóknak </w:t>
      </w:r>
      <w:r w:rsidR="0045052C">
        <w:rPr>
          <w:rFonts w:ascii="Garamond" w:hAnsi="Garamond"/>
          <w:sz w:val="28"/>
          <w:szCs w:val="28"/>
        </w:rPr>
        <w:t xml:space="preserve">2020. </w:t>
      </w:r>
      <w:r w:rsidR="007B4C29">
        <w:rPr>
          <w:rFonts w:ascii="Garamond" w:hAnsi="Garamond"/>
          <w:sz w:val="28"/>
          <w:szCs w:val="28"/>
        </w:rPr>
        <w:t>március 19-20</w:t>
      </w:r>
      <w:r w:rsidRPr="00C6526D">
        <w:rPr>
          <w:rFonts w:ascii="Garamond" w:hAnsi="Garamond"/>
          <w:sz w:val="28"/>
          <w:szCs w:val="28"/>
        </w:rPr>
        <w:t xml:space="preserve">. között módosítani a felvételi jelentkezési lapjaikat az általános iskolákban. </w:t>
      </w:r>
    </w:p>
    <w:p w14:paraId="0DB7B60E" w14:textId="77777777" w:rsidR="007D4D6E" w:rsidRPr="00C6526D" w:rsidRDefault="007D4D6E" w:rsidP="007D4D6E">
      <w:pPr>
        <w:rPr>
          <w:rFonts w:ascii="Garamond" w:hAnsi="Garamond"/>
          <w:sz w:val="28"/>
          <w:szCs w:val="28"/>
        </w:rPr>
      </w:pPr>
    </w:p>
    <w:p w14:paraId="5BCFF247" w14:textId="77777777" w:rsidR="007D4D6E" w:rsidRPr="00C6526D" w:rsidRDefault="007D4D6E" w:rsidP="007D4D6E">
      <w:pPr>
        <w:jc w:val="center"/>
        <w:rPr>
          <w:rFonts w:ascii="Garamond" w:hAnsi="Garamond"/>
          <w:sz w:val="28"/>
          <w:szCs w:val="28"/>
        </w:rPr>
      </w:pPr>
    </w:p>
    <w:p w14:paraId="538E7AAA" w14:textId="77777777" w:rsidR="00953F2B" w:rsidRPr="00C6526D" w:rsidRDefault="007D4D6E" w:rsidP="00953F2B">
      <w:pPr>
        <w:jc w:val="center"/>
        <w:rPr>
          <w:rFonts w:ascii="Garamond" w:hAnsi="Garamond"/>
          <w:sz w:val="28"/>
          <w:szCs w:val="28"/>
        </w:rPr>
      </w:pPr>
      <w:r w:rsidRPr="00C6526D">
        <w:rPr>
          <w:rFonts w:ascii="Garamond" w:hAnsi="Garamond"/>
          <w:sz w:val="28"/>
          <w:szCs w:val="28"/>
        </w:rPr>
        <w:t>Amennyiben kérdésük lenne a felvételi eljárásrenddel kapcsolatban</w:t>
      </w:r>
      <w:r w:rsidR="00953F2B" w:rsidRPr="00C6526D">
        <w:rPr>
          <w:rFonts w:ascii="Garamond" w:hAnsi="Garamond"/>
          <w:sz w:val="28"/>
          <w:szCs w:val="28"/>
        </w:rPr>
        <w:t xml:space="preserve">, </w:t>
      </w:r>
    </w:p>
    <w:p w14:paraId="1C04A2AD" w14:textId="77777777" w:rsidR="007D4D6E" w:rsidRPr="00C6526D" w:rsidRDefault="00953F2B" w:rsidP="00953F2B">
      <w:pPr>
        <w:jc w:val="center"/>
        <w:rPr>
          <w:rFonts w:ascii="Garamond" w:hAnsi="Garamond"/>
          <w:sz w:val="28"/>
          <w:szCs w:val="28"/>
        </w:rPr>
      </w:pPr>
      <w:r w:rsidRPr="00C6526D">
        <w:rPr>
          <w:rFonts w:ascii="Garamond" w:hAnsi="Garamond"/>
          <w:sz w:val="28"/>
          <w:szCs w:val="28"/>
        </w:rPr>
        <w:t>az</w:t>
      </w:r>
      <w:r w:rsidR="007D4D6E" w:rsidRPr="00C6526D">
        <w:rPr>
          <w:rFonts w:ascii="Garamond" w:hAnsi="Garamond"/>
          <w:sz w:val="28"/>
          <w:szCs w:val="28"/>
        </w:rPr>
        <w:t xml:space="preserve"> iskola elérhetőségein forduljanak hozzánk bizalommal.</w:t>
      </w:r>
    </w:p>
    <w:p w14:paraId="78E1954B" w14:textId="77777777" w:rsidR="007D4D6E" w:rsidRPr="00C6526D" w:rsidRDefault="007D4D6E" w:rsidP="007D4D6E">
      <w:pPr>
        <w:jc w:val="center"/>
        <w:rPr>
          <w:rFonts w:ascii="Garamond" w:hAnsi="Garamond"/>
          <w:b/>
          <w:sz w:val="28"/>
          <w:szCs w:val="28"/>
        </w:rPr>
      </w:pPr>
    </w:p>
    <w:p w14:paraId="01296545" w14:textId="77777777" w:rsidR="007D4D6E" w:rsidRDefault="007D4D6E" w:rsidP="007D4D6E">
      <w:pPr>
        <w:jc w:val="center"/>
        <w:rPr>
          <w:b/>
          <w:sz w:val="28"/>
          <w:szCs w:val="28"/>
        </w:rPr>
      </w:pPr>
    </w:p>
    <w:p w14:paraId="2C1EC7D5" w14:textId="77777777" w:rsidR="00C6526D" w:rsidRDefault="00C6526D" w:rsidP="007D4D6E">
      <w:pPr>
        <w:jc w:val="center"/>
        <w:rPr>
          <w:b/>
          <w:sz w:val="28"/>
          <w:szCs w:val="28"/>
        </w:rPr>
      </w:pPr>
    </w:p>
    <w:p w14:paraId="33E4FFF6" w14:textId="77777777" w:rsidR="007D4D6E" w:rsidRPr="00505B57" w:rsidRDefault="007D4D6E" w:rsidP="007D4D6E">
      <w:pPr>
        <w:jc w:val="center"/>
        <w:rPr>
          <w:b/>
          <w:sz w:val="28"/>
          <w:szCs w:val="28"/>
        </w:rPr>
      </w:pPr>
    </w:p>
    <w:p w14:paraId="733C4D94" w14:textId="77777777" w:rsidR="007D4D6E" w:rsidRPr="00C6526D" w:rsidRDefault="007D4D6E" w:rsidP="007D4D6E">
      <w:pPr>
        <w:jc w:val="center"/>
        <w:rPr>
          <w:rFonts w:ascii="Garamond" w:hAnsi="Garamond"/>
          <w:b/>
          <w:i/>
          <w:sz w:val="36"/>
          <w:szCs w:val="36"/>
        </w:rPr>
      </w:pPr>
      <w:r w:rsidRPr="00C6526D">
        <w:rPr>
          <w:rFonts w:ascii="Garamond" w:hAnsi="Garamond"/>
          <w:b/>
          <w:i/>
          <w:sz w:val="36"/>
          <w:szCs w:val="36"/>
        </w:rPr>
        <w:t>Köszönjük, hogy jelentkezésükkel megtisztelték iskolánkat!</w:t>
      </w:r>
    </w:p>
    <w:p w14:paraId="6B791AB7" w14:textId="77777777" w:rsidR="007D4D6E" w:rsidRPr="00505B57" w:rsidRDefault="007D4D6E" w:rsidP="007D4D6E">
      <w:pPr>
        <w:rPr>
          <w:i/>
          <w:sz w:val="36"/>
          <w:szCs w:val="36"/>
        </w:rPr>
      </w:pPr>
    </w:p>
    <w:p w14:paraId="2002CEF3" w14:textId="77777777" w:rsidR="007D4D6E" w:rsidRDefault="007D4D6E" w:rsidP="007D4D6E">
      <w:pPr>
        <w:rPr>
          <w:sz w:val="28"/>
          <w:szCs w:val="28"/>
        </w:rPr>
      </w:pPr>
    </w:p>
    <w:p w14:paraId="26CA0C7B" w14:textId="77777777" w:rsidR="007D4D6E" w:rsidRDefault="007D4D6E" w:rsidP="007D4D6E">
      <w:pPr>
        <w:rPr>
          <w:b/>
          <w:sz w:val="40"/>
          <w:szCs w:val="40"/>
        </w:rPr>
      </w:pPr>
    </w:p>
    <w:p w14:paraId="304D9A1C" w14:textId="77777777" w:rsidR="003D5C0E" w:rsidRDefault="003D5C0E" w:rsidP="003D5C0E">
      <w:pPr>
        <w:rPr>
          <w:b/>
          <w:sz w:val="40"/>
          <w:szCs w:val="40"/>
        </w:rPr>
      </w:pPr>
    </w:p>
    <w:p w14:paraId="2C1DEC54" w14:textId="77777777" w:rsidR="005A2E4B" w:rsidRDefault="005A2E4B" w:rsidP="003D5C0E">
      <w:pPr>
        <w:rPr>
          <w:b/>
          <w:sz w:val="40"/>
          <w:szCs w:val="40"/>
        </w:rPr>
      </w:pPr>
    </w:p>
    <w:p w14:paraId="13002949" w14:textId="77777777" w:rsidR="005A2E4B" w:rsidRDefault="005A2E4B" w:rsidP="003D5C0E">
      <w:pPr>
        <w:rPr>
          <w:b/>
          <w:sz w:val="40"/>
          <w:szCs w:val="40"/>
        </w:rPr>
      </w:pPr>
    </w:p>
    <w:p w14:paraId="083C9609" w14:textId="77777777" w:rsidR="005A2E4B" w:rsidRDefault="005A2E4B" w:rsidP="003D5C0E">
      <w:pPr>
        <w:rPr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-21"/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4560"/>
      </w:tblGrid>
      <w:tr w:rsidR="005A2E4B" w:rsidRPr="005A2E4B" w14:paraId="239D5911" w14:textId="77777777" w:rsidTr="005A2E4B">
        <w:trPr>
          <w:trHeight w:val="69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499CF" w14:textId="22E0D4A5" w:rsidR="005A2E4B" w:rsidRPr="005A2E4B" w:rsidRDefault="005A2E4B" w:rsidP="005A2E4B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A2E4B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00</w:t>
            </w:r>
            <w:r w:rsidR="006B1380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14</w:t>
            </w:r>
            <w:r w:rsidRPr="005A2E4B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- 4 évfolyamos gimnázium </w:t>
            </w:r>
            <w:r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–</w:t>
            </w:r>
            <w:r w:rsidRPr="005A2E4B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Általános</w:t>
            </w:r>
            <w:r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gimnázium</w:t>
            </w:r>
          </w:p>
        </w:tc>
      </w:tr>
      <w:tr w:rsidR="005A2E4B" w:rsidRPr="005A2E4B" w14:paraId="03D586CE" w14:textId="77777777" w:rsidTr="005A2E4B">
        <w:trPr>
          <w:trHeight w:val="39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6EA3DC" w14:textId="77777777" w:rsidR="005A2E4B" w:rsidRPr="005A2E4B" w:rsidRDefault="005A2E4B" w:rsidP="005A2E4B">
            <w:pPr>
              <w:suppressAutoHyphens w:val="0"/>
              <w:jc w:val="right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5A2E4B">
              <w:rPr>
                <w:rFonts w:ascii="Garamond" w:hAnsi="Garamond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12216" w14:textId="77777777" w:rsidR="005A2E4B" w:rsidRPr="005A2E4B" w:rsidRDefault="00014CC1" w:rsidP="005A2E4B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>
              <w:rPr>
                <w:rFonts w:ascii="Garamond" w:hAnsi="Garamond" w:cs="Times New Roman"/>
                <w:b/>
                <w:bCs/>
                <w:lang w:eastAsia="hu-HU"/>
              </w:rPr>
              <w:t>Tanuló</w:t>
            </w:r>
            <w:r w:rsidR="005A2E4B" w:rsidRPr="005A2E4B">
              <w:rPr>
                <w:rFonts w:ascii="Garamond" w:hAnsi="Garamond" w:cs="Times New Roman"/>
                <w:b/>
                <w:bCs/>
                <w:lang w:eastAsia="hu-HU"/>
              </w:rPr>
              <w:t>azonosító</w:t>
            </w:r>
          </w:p>
        </w:tc>
      </w:tr>
      <w:tr w:rsidR="005A2E4B" w:rsidRPr="005A2E4B" w14:paraId="407F459E" w14:textId="77777777" w:rsidTr="005A2E4B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3406" w14:textId="77777777" w:rsidR="005A2E4B" w:rsidRPr="005A2E4B" w:rsidRDefault="005A2E4B" w:rsidP="005A2E4B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A2E4B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A3F2" w14:textId="03F5B543" w:rsidR="005A2E4B" w:rsidRPr="005A2E4B" w:rsidRDefault="003036E2" w:rsidP="003036E2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600132405</w:t>
            </w:r>
          </w:p>
        </w:tc>
      </w:tr>
      <w:tr w:rsidR="005A2E4B" w:rsidRPr="005A2E4B" w14:paraId="5FBC627C" w14:textId="77777777" w:rsidTr="003036E2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9BE8" w14:textId="77777777" w:rsidR="005A2E4B" w:rsidRPr="005A2E4B" w:rsidRDefault="005A2E4B" w:rsidP="005A2E4B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A2E4B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077E" w14:textId="2F958E09" w:rsidR="005A2E4B" w:rsidRPr="005A2E4B" w:rsidRDefault="003036E2" w:rsidP="005A2E4B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600138592</w:t>
            </w:r>
          </w:p>
        </w:tc>
      </w:tr>
      <w:tr w:rsidR="005A2E4B" w:rsidRPr="005A2E4B" w14:paraId="149739FD" w14:textId="77777777" w:rsidTr="003036E2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16AC" w14:textId="77777777" w:rsidR="005A2E4B" w:rsidRPr="005A2E4B" w:rsidRDefault="005A2E4B" w:rsidP="005A2E4B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A2E4B">
              <w:rPr>
                <w:rFonts w:ascii="Garamond" w:hAnsi="Garamond" w:cs="Times New Roman"/>
                <w:lang w:eastAsia="hu-H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A656" w14:textId="44F1EBA2" w:rsidR="005A2E4B" w:rsidRPr="005A2E4B" w:rsidRDefault="003036E2" w:rsidP="005A2E4B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516531822</w:t>
            </w:r>
          </w:p>
        </w:tc>
      </w:tr>
      <w:tr w:rsidR="005A2E4B" w:rsidRPr="005A2E4B" w14:paraId="5AFA63D5" w14:textId="77777777" w:rsidTr="003036E2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656C" w14:textId="77777777" w:rsidR="005A2E4B" w:rsidRPr="005A2E4B" w:rsidRDefault="005A2E4B" w:rsidP="005A2E4B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A2E4B">
              <w:rPr>
                <w:rFonts w:ascii="Garamond" w:hAnsi="Garamond" w:cs="Times New Roman"/>
                <w:lang w:eastAsia="hu-HU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90C9" w14:textId="28D11559" w:rsidR="005A2E4B" w:rsidRPr="005A2E4B" w:rsidRDefault="003036E2" w:rsidP="005A2E4B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600142862</w:t>
            </w:r>
          </w:p>
        </w:tc>
      </w:tr>
    </w:tbl>
    <w:p w14:paraId="0F325EC3" w14:textId="77777777" w:rsidR="005A2E4B" w:rsidRDefault="005A2E4B" w:rsidP="003D5C0E">
      <w:pPr>
        <w:rPr>
          <w:b/>
          <w:sz w:val="40"/>
          <w:szCs w:val="40"/>
        </w:rPr>
      </w:pPr>
    </w:p>
    <w:p w14:paraId="1A6A0EF2" w14:textId="77777777" w:rsidR="005A2E4B" w:rsidRDefault="005A2E4B" w:rsidP="005A2E4B">
      <w:pPr>
        <w:jc w:val="center"/>
        <w:rPr>
          <w:b/>
          <w:sz w:val="40"/>
          <w:szCs w:val="40"/>
        </w:rPr>
      </w:pPr>
    </w:p>
    <w:p w14:paraId="71CC24EA" w14:textId="77777777" w:rsidR="005A2E4B" w:rsidRDefault="005A2E4B" w:rsidP="003D5C0E"/>
    <w:p w14:paraId="3FB11E64" w14:textId="77777777" w:rsidR="005A2E4B" w:rsidRDefault="005A2E4B" w:rsidP="003D5C0E"/>
    <w:p w14:paraId="08E7C610" w14:textId="77777777" w:rsidR="005A2E4B" w:rsidRDefault="005A2E4B" w:rsidP="003D5C0E"/>
    <w:p w14:paraId="3EA5FE39" w14:textId="77777777" w:rsidR="005A2E4B" w:rsidRDefault="005A2E4B" w:rsidP="003D5C0E"/>
    <w:p w14:paraId="0116A335" w14:textId="77777777" w:rsidR="005A2E4B" w:rsidRDefault="005A2E4B" w:rsidP="003D5C0E"/>
    <w:p w14:paraId="5C7FDB34" w14:textId="77777777" w:rsidR="005A2E4B" w:rsidRDefault="005A2E4B" w:rsidP="003D5C0E"/>
    <w:p w14:paraId="30094783" w14:textId="77777777" w:rsidR="005A2E4B" w:rsidRDefault="005A2E4B" w:rsidP="003D5C0E"/>
    <w:p w14:paraId="50BACA51" w14:textId="043781AB" w:rsidR="0053213F" w:rsidRDefault="0053213F" w:rsidP="006B1380">
      <w:pPr>
        <w:tabs>
          <w:tab w:val="left" w:pos="3090"/>
        </w:tabs>
      </w:pPr>
    </w:p>
    <w:tbl>
      <w:tblPr>
        <w:tblW w:w="5387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</w:tblGrid>
      <w:tr w:rsidR="0053213F" w:rsidRPr="0053213F" w14:paraId="27783167" w14:textId="77777777" w:rsidTr="0053213F">
        <w:trPr>
          <w:trHeight w:val="70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F0584C" w14:textId="08D3CD58" w:rsidR="0053213F" w:rsidRPr="0053213F" w:rsidRDefault="0053213F" w:rsidP="0053213F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3213F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001</w:t>
            </w:r>
            <w:r w:rsidR="006B1380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5</w:t>
            </w:r>
            <w:r w:rsidRPr="0053213F">
              <w:rPr>
                <w:rFonts w:ascii="Garamond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- 4 évfolyamos gimnázium - Belügyi rendészeti fakultációval</w:t>
            </w:r>
          </w:p>
        </w:tc>
      </w:tr>
      <w:tr w:rsidR="0053213F" w:rsidRPr="0053213F" w14:paraId="44F833E6" w14:textId="77777777" w:rsidTr="0053213F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0C156F" w14:textId="77777777" w:rsidR="0053213F" w:rsidRPr="0053213F" w:rsidRDefault="0053213F" w:rsidP="0053213F">
            <w:pPr>
              <w:suppressAutoHyphens w:val="0"/>
              <w:jc w:val="right"/>
              <w:rPr>
                <w:rFonts w:ascii="Garamond" w:hAnsi="Garamond" w:cs="Times New Roman"/>
                <w:b/>
                <w:bCs/>
                <w:lang w:eastAsia="hu-HU"/>
              </w:rPr>
            </w:pPr>
            <w:r w:rsidRPr="0053213F">
              <w:rPr>
                <w:rFonts w:ascii="Garamond" w:hAnsi="Garamond" w:cs="Times New Roman"/>
                <w:b/>
                <w:bCs/>
                <w:lang w:eastAsia="hu-HU"/>
              </w:rPr>
              <w:t>Ssz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F1512" w14:textId="77777777" w:rsidR="0053213F" w:rsidRPr="0053213F" w:rsidRDefault="00014CC1" w:rsidP="0053213F">
            <w:pPr>
              <w:suppressAutoHyphens w:val="0"/>
              <w:jc w:val="center"/>
              <w:rPr>
                <w:rFonts w:ascii="Garamond" w:hAnsi="Garamond" w:cs="Times New Roman"/>
                <w:b/>
                <w:bCs/>
                <w:lang w:eastAsia="hu-HU"/>
              </w:rPr>
            </w:pPr>
            <w:r>
              <w:rPr>
                <w:rFonts w:ascii="Garamond" w:hAnsi="Garamond" w:cs="Times New Roman"/>
                <w:b/>
                <w:bCs/>
                <w:lang w:eastAsia="hu-HU"/>
              </w:rPr>
              <w:t>Tanuló</w:t>
            </w:r>
            <w:r w:rsidR="0053213F" w:rsidRPr="0053213F">
              <w:rPr>
                <w:rFonts w:ascii="Garamond" w:hAnsi="Garamond" w:cs="Times New Roman"/>
                <w:b/>
                <w:bCs/>
                <w:lang w:eastAsia="hu-HU"/>
              </w:rPr>
              <w:t>azonosító</w:t>
            </w:r>
          </w:p>
        </w:tc>
      </w:tr>
      <w:tr w:rsidR="0053213F" w:rsidRPr="0053213F" w14:paraId="00E8FBEC" w14:textId="77777777" w:rsidTr="003036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C8D0" w14:textId="77777777" w:rsidR="0053213F" w:rsidRPr="0053213F" w:rsidRDefault="0053213F" w:rsidP="0053213F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3213F">
              <w:rPr>
                <w:rFonts w:ascii="Garamond" w:hAnsi="Garamond" w:cs="Times New Roman"/>
                <w:lang w:eastAsia="hu-H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8743" w14:textId="3B7DC41B" w:rsidR="0053213F" w:rsidRPr="0053213F" w:rsidRDefault="003036E2" w:rsidP="0053213F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584969766</w:t>
            </w:r>
          </w:p>
        </w:tc>
      </w:tr>
      <w:tr w:rsidR="0053213F" w:rsidRPr="0053213F" w14:paraId="15CF4285" w14:textId="77777777" w:rsidTr="003036E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3F04" w14:textId="77777777" w:rsidR="0053213F" w:rsidRPr="0053213F" w:rsidRDefault="0053213F" w:rsidP="0053213F">
            <w:pPr>
              <w:suppressAutoHyphens w:val="0"/>
              <w:jc w:val="right"/>
              <w:rPr>
                <w:rFonts w:ascii="Garamond" w:hAnsi="Garamond" w:cs="Times New Roman"/>
                <w:lang w:eastAsia="hu-HU"/>
              </w:rPr>
            </w:pPr>
            <w:r w:rsidRPr="0053213F">
              <w:rPr>
                <w:rFonts w:ascii="Garamond" w:hAnsi="Garamond" w:cs="Times New Roman"/>
                <w:lang w:eastAsia="hu-H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2B5D" w14:textId="6227D6D7" w:rsidR="0053213F" w:rsidRPr="0053213F" w:rsidRDefault="003036E2" w:rsidP="0053213F">
            <w:pPr>
              <w:suppressAutoHyphens w:val="0"/>
              <w:jc w:val="center"/>
              <w:rPr>
                <w:rFonts w:ascii="Garamond" w:hAnsi="Garamond" w:cs="Times New Roman"/>
                <w:lang w:eastAsia="hu-HU"/>
              </w:rPr>
            </w:pPr>
            <w:r>
              <w:rPr>
                <w:rFonts w:ascii="Garamond" w:hAnsi="Garamond" w:cs="Times New Roman"/>
                <w:lang w:eastAsia="hu-HU"/>
              </w:rPr>
              <w:t>72591010231</w:t>
            </w:r>
          </w:p>
        </w:tc>
      </w:tr>
    </w:tbl>
    <w:p w14:paraId="43F0F765" w14:textId="77777777" w:rsidR="0053213F" w:rsidRDefault="0053213F" w:rsidP="003D5C0E"/>
    <w:p w14:paraId="0E4FC71E" w14:textId="77777777" w:rsidR="0053213F" w:rsidRDefault="0053213F" w:rsidP="003D5C0E"/>
    <w:p w14:paraId="2596932E" w14:textId="77777777" w:rsidR="0053213F" w:rsidRDefault="0053213F" w:rsidP="003D5C0E"/>
    <w:p w14:paraId="1C9917EA" w14:textId="77777777" w:rsidR="00F06479" w:rsidRDefault="00F06479" w:rsidP="003D5C0E"/>
    <w:p w14:paraId="38373B6F" w14:textId="77777777" w:rsidR="00F06479" w:rsidRDefault="00F06479" w:rsidP="003D5C0E"/>
    <w:p w14:paraId="39EFD97B" w14:textId="77777777" w:rsidR="00F06479" w:rsidRDefault="00F06479" w:rsidP="003D5C0E"/>
    <w:p w14:paraId="41771A73" w14:textId="77777777" w:rsidR="00F06479" w:rsidRDefault="00F06479" w:rsidP="003D5C0E"/>
    <w:p w14:paraId="113E94A8" w14:textId="77777777" w:rsidR="00F06479" w:rsidRDefault="00F06479" w:rsidP="003D5C0E"/>
    <w:p w14:paraId="28D9B392" w14:textId="77777777" w:rsidR="00F06479" w:rsidRDefault="00F06479" w:rsidP="003D5C0E"/>
    <w:p w14:paraId="42CAA6E7" w14:textId="77777777" w:rsidR="00F06479" w:rsidRDefault="00F06479" w:rsidP="003D5C0E"/>
    <w:p w14:paraId="7371D4F7" w14:textId="77777777" w:rsidR="00F06479" w:rsidRDefault="00F06479" w:rsidP="003D5C0E"/>
    <w:p w14:paraId="7103FAE5" w14:textId="77777777" w:rsidR="00F06479" w:rsidRPr="009C6E7E" w:rsidRDefault="00F06479" w:rsidP="003D5C0E"/>
    <w:sectPr w:rsidR="00F06479" w:rsidRPr="009C6E7E" w:rsidSect="00471A24">
      <w:headerReference w:type="first" r:id="rId8"/>
      <w:pgSz w:w="11906" w:h="16838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CCDB" w14:textId="77777777" w:rsidR="00F43305" w:rsidRDefault="00F43305" w:rsidP="001A516F">
      <w:r>
        <w:separator/>
      </w:r>
    </w:p>
  </w:endnote>
  <w:endnote w:type="continuationSeparator" w:id="0">
    <w:p w14:paraId="34041C39" w14:textId="77777777" w:rsidR="00F43305" w:rsidRDefault="00F43305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7384" w14:textId="77777777" w:rsidR="00F43305" w:rsidRDefault="00F43305" w:rsidP="001A516F">
      <w:r>
        <w:separator/>
      </w:r>
    </w:p>
  </w:footnote>
  <w:footnote w:type="continuationSeparator" w:id="0">
    <w:p w14:paraId="6F934FF7" w14:textId="77777777" w:rsidR="00F43305" w:rsidRDefault="00F43305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B460" w14:textId="77777777" w:rsidR="007A78F4" w:rsidRPr="00143F4B" w:rsidRDefault="007A78F4" w:rsidP="007A78F4">
    <w:pPr>
      <w:pStyle w:val="lfej"/>
      <w:rPr>
        <w:rFonts w:ascii="Garamond" w:hAnsi="Garamond"/>
        <w:b/>
      </w:rPr>
    </w:pPr>
    <w:r>
      <w:rPr>
        <w:rFonts w:ascii="Garamond" w:hAnsi="Garamond"/>
        <w:b/>
        <w:noProof/>
        <w:sz w:val="22"/>
        <w:szCs w:val="22"/>
        <w:lang w:eastAsia="hu-HU"/>
      </w:rPr>
      <w:drawing>
        <wp:anchor distT="0" distB="0" distL="114300" distR="114300" simplePos="0" relativeHeight="251661312" behindDoc="0" locked="0" layoutInCell="1" allowOverlap="1" wp14:anchorId="076BF1C5" wp14:editId="5326B82E">
          <wp:simplePos x="0" y="0"/>
          <wp:positionH relativeFrom="column">
            <wp:posOffset>4455160</wp:posOffset>
          </wp:positionH>
          <wp:positionV relativeFrom="page">
            <wp:posOffset>267970</wp:posOffset>
          </wp:positionV>
          <wp:extent cx="2035810" cy="2035810"/>
          <wp:effectExtent l="0" t="0" r="0" b="0"/>
          <wp:wrapNone/>
          <wp:docPr id="5" name="Kép 5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20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F749D99" wp14:editId="07CEA4BE">
          <wp:simplePos x="0" y="0"/>
          <wp:positionH relativeFrom="column">
            <wp:posOffset>7004050</wp:posOffset>
          </wp:positionH>
          <wp:positionV relativeFrom="page">
            <wp:posOffset>266700</wp:posOffset>
          </wp:positionV>
          <wp:extent cx="2035810" cy="2035810"/>
          <wp:effectExtent l="0" t="0" r="0" b="0"/>
          <wp:wrapNone/>
          <wp:docPr id="4" name="Kép 4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20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</w:rPr>
      <w:t xml:space="preserve">„ABIGÉL” ÁLTALÁNOS ISKOLA, ALAPFOKÚ MŰVÉSZETI </w:t>
    </w:r>
    <w:r w:rsidRPr="00143F4B">
      <w:rPr>
        <w:rFonts w:ascii="Garamond" w:hAnsi="Garamond"/>
        <w:b/>
      </w:rPr>
      <w:t xml:space="preserve">ISKOLA, </w:t>
    </w:r>
  </w:p>
  <w:p w14:paraId="310C9C12" w14:textId="77777777" w:rsidR="007A78F4" w:rsidRDefault="007A78F4" w:rsidP="007A78F4">
    <w:pPr>
      <w:pStyle w:val="lfej"/>
      <w:rPr>
        <w:rFonts w:ascii="Garamond" w:hAnsi="Garamond"/>
        <w:b/>
      </w:rPr>
    </w:pPr>
    <w:r>
      <w:rPr>
        <w:rFonts w:ascii="Garamond" w:hAnsi="Garamond"/>
        <w:b/>
      </w:rPr>
      <w:t>SZAKKÖZÉPISKOLA, SZAKGIMNÁZIUM, GIMNÁZIUM</w:t>
    </w:r>
  </w:p>
  <w:p w14:paraId="4BCC262C" w14:textId="77777777" w:rsidR="007A78F4" w:rsidRDefault="007A78F4" w:rsidP="007A78F4">
    <w:pPr>
      <w:pStyle w:val="lfej"/>
      <w:rPr>
        <w:rFonts w:ascii="Garamond" w:hAnsi="Garamond"/>
        <w:b/>
      </w:rPr>
    </w:pPr>
    <w:r>
      <w:rPr>
        <w:rFonts w:ascii="Garamond" w:hAnsi="Garamond"/>
        <w:b/>
      </w:rPr>
      <w:t xml:space="preserve">ÉS </w:t>
    </w:r>
    <w:r w:rsidRPr="00143F4B">
      <w:rPr>
        <w:rFonts w:ascii="Garamond" w:hAnsi="Garamond"/>
        <w:b/>
      </w:rPr>
      <w:t>KOLLÉGIUM</w:t>
    </w:r>
  </w:p>
  <w:p w14:paraId="71E13255" w14:textId="77777777" w:rsidR="007A78F4" w:rsidRPr="005C084D" w:rsidRDefault="007A78F4" w:rsidP="007A78F4">
    <w:pPr>
      <w:pStyle w:val="lfej"/>
      <w:tabs>
        <w:tab w:val="clear" w:pos="4536"/>
        <w:tab w:val="clear" w:pos="9072"/>
        <w:tab w:val="left" w:pos="680"/>
      </w:tabs>
      <w:rPr>
        <w:rFonts w:ascii="Garamond" w:hAnsi="Garamond"/>
        <w:sz w:val="22"/>
        <w:szCs w:val="22"/>
      </w:rPr>
    </w:pPr>
    <w:r w:rsidRPr="005C084D">
      <w:rPr>
        <w:rFonts w:ascii="Garamond" w:hAnsi="Garamond"/>
        <w:b/>
        <w:sz w:val="22"/>
        <w:szCs w:val="22"/>
      </w:rPr>
      <w:t>OM-kód:</w:t>
    </w:r>
    <w:r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ab/>
    </w:r>
    <w:r w:rsidRPr="005C084D">
      <w:rPr>
        <w:rFonts w:ascii="Garamond" w:hAnsi="Garamond"/>
        <w:sz w:val="22"/>
        <w:szCs w:val="22"/>
      </w:rPr>
      <w:t>102703</w:t>
    </w:r>
  </w:p>
  <w:p w14:paraId="6754EA9A" w14:textId="77777777" w:rsidR="007A78F4" w:rsidRPr="00BD2291" w:rsidRDefault="007A78F4" w:rsidP="007A78F4">
    <w:pPr>
      <w:pStyle w:val="lfej"/>
      <w:tabs>
        <w:tab w:val="clear" w:pos="4536"/>
        <w:tab w:val="clear" w:pos="9072"/>
        <w:tab w:val="left" w:pos="907"/>
      </w:tabs>
      <w:rPr>
        <w:rFonts w:ascii="Garamond" w:hAnsi="Garamond" w:cs="Times New Roman"/>
        <w:b/>
        <w:sz w:val="22"/>
        <w:szCs w:val="22"/>
      </w:rPr>
    </w:pPr>
    <w:r w:rsidRPr="00446341">
      <w:rPr>
        <w:rFonts w:ascii="Garamond" w:hAnsi="Garamond"/>
        <w:b/>
        <w:sz w:val="22"/>
        <w:szCs w:val="22"/>
      </w:rPr>
      <w:t xml:space="preserve">Székhely: </w:t>
    </w:r>
    <w:r w:rsidRPr="00446341">
      <w:rPr>
        <w:rFonts w:ascii="Garamond" w:hAnsi="Garamond"/>
        <w:b/>
        <w:sz w:val="22"/>
        <w:szCs w:val="22"/>
      </w:rPr>
      <w:tab/>
    </w:r>
    <w:r w:rsidRPr="00446341">
      <w:rPr>
        <w:rFonts w:ascii="Garamond" w:hAnsi="Garamond"/>
        <w:sz w:val="22"/>
        <w:szCs w:val="22"/>
      </w:rPr>
      <w:t>4405 Nyíregyháza, Tünde utca 10/A</w:t>
    </w:r>
  </w:p>
  <w:p w14:paraId="3FB8FC5F" w14:textId="3BB82CF6" w:rsidR="007A78F4" w:rsidRDefault="007A78F4" w:rsidP="007A78F4">
    <w:pPr>
      <w:pStyle w:val="lfej"/>
      <w:tabs>
        <w:tab w:val="clear" w:pos="4536"/>
        <w:tab w:val="clear" w:pos="9072"/>
        <w:tab w:val="left" w:pos="907"/>
      </w:tabs>
      <w:rPr>
        <w:rFonts w:ascii="Garamond" w:hAnsi="Garamond"/>
        <w:sz w:val="22"/>
        <w:szCs w:val="22"/>
      </w:rPr>
    </w:pPr>
    <w:r w:rsidRPr="005C084D">
      <w:rPr>
        <w:rFonts w:ascii="Garamond" w:hAnsi="Garamond"/>
        <w:b/>
        <w:sz w:val="22"/>
        <w:szCs w:val="22"/>
      </w:rPr>
      <w:t>Telephely:</w:t>
    </w:r>
    <w:r w:rsidRPr="005C084D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ab/>
    </w:r>
    <w:r w:rsidR="004E79C6">
      <w:rPr>
        <w:rFonts w:ascii="Garamond" w:hAnsi="Garamond"/>
        <w:sz w:val="22"/>
        <w:szCs w:val="22"/>
      </w:rPr>
      <w:t>3800. Szikszó, Szent Anna út 33.</w:t>
    </w:r>
  </w:p>
  <w:p w14:paraId="36B6ADF7" w14:textId="1DD7F8CF" w:rsidR="007A78F4" w:rsidRPr="005C084D" w:rsidRDefault="007A78F4" w:rsidP="007A78F4">
    <w:pPr>
      <w:pStyle w:val="lfej"/>
      <w:tabs>
        <w:tab w:val="clear" w:pos="4536"/>
        <w:tab w:val="clear" w:pos="9072"/>
        <w:tab w:val="left" w:pos="737"/>
      </w:tabs>
      <w:rPr>
        <w:rFonts w:ascii="Garamond" w:hAnsi="Garamond" w:cs="Times New Roman"/>
        <w:sz w:val="22"/>
        <w:szCs w:val="22"/>
      </w:rPr>
    </w:pPr>
    <w:r>
      <w:rPr>
        <w:rFonts w:ascii="Garamond" w:hAnsi="Garamond"/>
        <w:b/>
        <w:sz w:val="22"/>
        <w:szCs w:val="22"/>
      </w:rPr>
      <w:t>Telefonszám:</w:t>
    </w:r>
    <w:r w:rsidRPr="005C084D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ab/>
    </w:r>
    <w:r w:rsidRPr="005C084D">
      <w:rPr>
        <w:rFonts w:ascii="Garamond" w:hAnsi="Garamond"/>
        <w:sz w:val="22"/>
        <w:szCs w:val="22"/>
      </w:rPr>
      <w:t>20/5</w:t>
    </w:r>
    <w:r w:rsidR="004E79C6">
      <w:rPr>
        <w:rFonts w:ascii="Garamond" w:hAnsi="Garamond"/>
        <w:sz w:val="22"/>
        <w:szCs w:val="22"/>
      </w:rPr>
      <w:t>16-8063</w:t>
    </w:r>
  </w:p>
  <w:p w14:paraId="193CB453" w14:textId="3A1BF87C" w:rsidR="007A78F4" w:rsidRPr="005C084D" w:rsidRDefault="007A78F4" w:rsidP="007A78F4">
    <w:pPr>
      <w:pStyle w:val="lfej"/>
      <w:tabs>
        <w:tab w:val="clear" w:pos="4536"/>
        <w:tab w:val="clear" w:pos="9072"/>
        <w:tab w:val="left" w:pos="680"/>
      </w:tabs>
      <w:rPr>
        <w:rFonts w:ascii="Garamond" w:hAnsi="Garamond"/>
        <w:sz w:val="22"/>
        <w:szCs w:val="22"/>
      </w:rPr>
    </w:pPr>
    <w:r w:rsidRPr="005C084D">
      <w:rPr>
        <w:rFonts w:ascii="Garamond" w:hAnsi="Garamond"/>
        <w:b/>
        <w:sz w:val="22"/>
        <w:szCs w:val="22"/>
      </w:rPr>
      <w:t>E-mail</w:t>
    </w:r>
    <w:r w:rsidRPr="005C084D">
      <w:rPr>
        <w:rFonts w:ascii="Garamond" w:hAnsi="Garamond"/>
        <w:sz w:val="22"/>
        <w:szCs w:val="22"/>
      </w:rPr>
      <w:t xml:space="preserve">: </w:t>
    </w:r>
    <w:r>
      <w:rPr>
        <w:rFonts w:ascii="Garamond" w:hAnsi="Garamond"/>
        <w:sz w:val="22"/>
        <w:szCs w:val="22"/>
      </w:rPr>
      <w:tab/>
    </w:r>
    <w:hyperlink r:id="rId2" w:history="1">
      <w:r w:rsidRPr="005C084D">
        <w:rPr>
          <w:rStyle w:val="Hiperhivatkozs"/>
          <w:rFonts w:ascii="Garamond" w:hAnsi="Garamond"/>
          <w:sz w:val="22"/>
          <w:szCs w:val="22"/>
        </w:rPr>
        <w:t>abigel</w:t>
      </w:r>
      <w:r w:rsidR="004E79C6">
        <w:rPr>
          <w:rStyle w:val="Hiperhivatkozs"/>
          <w:rFonts w:ascii="Garamond" w:hAnsi="Garamond"/>
          <w:sz w:val="22"/>
          <w:szCs w:val="22"/>
        </w:rPr>
        <w:t>szikszo</w:t>
      </w:r>
      <w:r w:rsidRPr="005C084D">
        <w:rPr>
          <w:rStyle w:val="Hiperhivatkozs"/>
          <w:rFonts w:ascii="Garamond" w:hAnsi="Garamond"/>
          <w:sz w:val="22"/>
          <w:szCs w:val="22"/>
        </w:rPr>
        <w:t>@gmail.com</w:t>
      </w:r>
    </w:hyperlink>
    <w:r w:rsidRPr="005C084D">
      <w:rPr>
        <w:rFonts w:ascii="Garamond" w:hAnsi="Garamond"/>
        <w:sz w:val="22"/>
        <w:szCs w:val="22"/>
      </w:rPr>
      <w:t xml:space="preserve">   </w:t>
    </w:r>
  </w:p>
  <w:p w14:paraId="48DE9497" w14:textId="77777777" w:rsidR="007A78F4" w:rsidRPr="005C084D" w:rsidRDefault="007A78F4" w:rsidP="007A78F4">
    <w:pPr>
      <w:pStyle w:val="lfej"/>
      <w:tabs>
        <w:tab w:val="clear" w:pos="4536"/>
        <w:tab w:val="clear" w:pos="9072"/>
        <w:tab w:val="left" w:pos="680"/>
      </w:tabs>
      <w:rPr>
        <w:rFonts w:ascii="Garamond" w:hAnsi="Garamond"/>
        <w:sz w:val="22"/>
        <w:szCs w:val="22"/>
      </w:rPr>
    </w:pPr>
    <w:r w:rsidRPr="005C084D">
      <w:rPr>
        <w:rFonts w:ascii="Garamond" w:hAnsi="Garamond"/>
        <w:b/>
        <w:sz w:val="22"/>
        <w:szCs w:val="22"/>
      </w:rPr>
      <w:t>Honlap:</w:t>
    </w:r>
    <w:r>
      <w:rPr>
        <w:rFonts w:ascii="Garamond" w:hAnsi="Garamond"/>
        <w:sz w:val="22"/>
        <w:szCs w:val="22"/>
      </w:rPr>
      <w:tab/>
    </w:r>
    <w:hyperlink r:id="rId3" w:history="1">
      <w:r w:rsidRPr="005C084D">
        <w:rPr>
          <w:rStyle w:val="Hiperhivatkozs"/>
          <w:rFonts w:ascii="Garamond" w:hAnsi="Garamond"/>
          <w:sz w:val="22"/>
          <w:szCs w:val="22"/>
        </w:rPr>
        <w:t>www.abigelsuli.hu</w:t>
      </w:r>
    </w:hyperlink>
  </w:p>
  <w:p w14:paraId="1DF746CA" w14:textId="77777777" w:rsidR="007A78F4" w:rsidRPr="005C084D" w:rsidRDefault="007A78F4" w:rsidP="007A78F4">
    <w:pPr>
      <w:pStyle w:val="lfej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noProof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2BC4E" wp14:editId="214EC76B">
              <wp:simplePos x="0" y="0"/>
              <wp:positionH relativeFrom="column">
                <wp:posOffset>-14605</wp:posOffset>
              </wp:positionH>
              <wp:positionV relativeFrom="paragraph">
                <wp:posOffset>128270</wp:posOffset>
              </wp:positionV>
              <wp:extent cx="6115050" cy="9525"/>
              <wp:effectExtent l="13970" t="13970" r="5080" b="5080"/>
              <wp:wrapNone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ABE4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-1.15pt;margin-top:10.1pt;width:48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"/>
          </w:pict>
        </mc:Fallback>
      </mc:AlternateContent>
    </w:r>
  </w:p>
  <w:p w14:paraId="3263765F" w14:textId="77777777" w:rsidR="007A78F4" w:rsidRPr="00143F4B" w:rsidRDefault="007A78F4" w:rsidP="007A78F4">
    <w:pPr>
      <w:pStyle w:val="lfej"/>
      <w:rPr>
        <w:rFonts w:ascii="Garamond" w:hAnsi="Garamond"/>
        <w:lang w:eastAsia="hu-HU"/>
      </w:rPr>
    </w:pPr>
  </w:p>
  <w:p w14:paraId="2CC0DCD3" w14:textId="77777777" w:rsidR="00960FCD" w:rsidRPr="00953F2B" w:rsidRDefault="00960FCD" w:rsidP="00953F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3575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5AA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0D03"/>
    <w:multiLevelType w:val="hybridMultilevel"/>
    <w:tmpl w:val="27E01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33E7"/>
    <w:multiLevelType w:val="hybridMultilevel"/>
    <w:tmpl w:val="60609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AF6"/>
    <w:multiLevelType w:val="hybridMultilevel"/>
    <w:tmpl w:val="9A7AB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50E"/>
    <w:multiLevelType w:val="hybridMultilevel"/>
    <w:tmpl w:val="A716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284F"/>
    <w:multiLevelType w:val="hybridMultilevel"/>
    <w:tmpl w:val="29367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F6"/>
    <w:rsid w:val="000016DA"/>
    <w:rsid w:val="00014CC1"/>
    <w:rsid w:val="00032D90"/>
    <w:rsid w:val="000415A2"/>
    <w:rsid w:val="000502CE"/>
    <w:rsid w:val="00063A52"/>
    <w:rsid w:val="00097811"/>
    <w:rsid w:val="00097817"/>
    <w:rsid w:val="000A7AA3"/>
    <w:rsid w:val="00110650"/>
    <w:rsid w:val="00116A26"/>
    <w:rsid w:val="001326AC"/>
    <w:rsid w:val="001A3062"/>
    <w:rsid w:val="001A516F"/>
    <w:rsid w:val="001B465C"/>
    <w:rsid w:val="001C4DF6"/>
    <w:rsid w:val="00201A03"/>
    <w:rsid w:val="00241FB5"/>
    <w:rsid w:val="00294F9D"/>
    <w:rsid w:val="002C6D23"/>
    <w:rsid w:val="003036E2"/>
    <w:rsid w:val="00303DEF"/>
    <w:rsid w:val="00320D25"/>
    <w:rsid w:val="0033095D"/>
    <w:rsid w:val="003522D5"/>
    <w:rsid w:val="00356652"/>
    <w:rsid w:val="003D5C0E"/>
    <w:rsid w:val="003E1632"/>
    <w:rsid w:val="004164B0"/>
    <w:rsid w:val="0045052C"/>
    <w:rsid w:val="00471A24"/>
    <w:rsid w:val="004A3C08"/>
    <w:rsid w:val="004E79C6"/>
    <w:rsid w:val="00505AFE"/>
    <w:rsid w:val="0053213F"/>
    <w:rsid w:val="0053326E"/>
    <w:rsid w:val="005663DE"/>
    <w:rsid w:val="00592DF3"/>
    <w:rsid w:val="005A2E4B"/>
    <w:rsid w:val="005C084D"/>
    <w:rsid w:val="00603BEC"/>
    <w:rsid w:val="0065699D"/>
    <w:rsid w:val="006B1380"/>
    <w:rsid w:val="006C358E"/>
    <w:rsid w:val="00754488"/>
    <w:rsid w:val="00756145"/>
    <w:rsid w:val="007A296D"/>
    <w:rsid w:val="007A78F4"/>
    <w:rsid w:val="007B4C29"/>
    <w:rsid w:val="007D4D6E"/>
    <w:rsid w:val="008312BC"/>
    <w:rsid w:val="0084190D"/>
    <w:rsid w:val="00901718"/>
    <w:rsid w:val="00904FE7"/>
    <w:rsid w:val="00913ACF"/>
    <w:rsid w:val="00953F2B"/>
    <w:rsid w:val="00960FCD"/>
    <w:rsid w:val="00972E92"/>
    <w:rsid w:val="009C6E7E"/>
    <w:rsid w:val="009D5B57"/>
    <w:rsid w:val="009D5F5A"/>
    <w:rsid w:val="00A97634"/>
    <w:rsid w:val="00AD1CFA"/>
    <w:rsid w:val="00B1108B"/>
    <w:rsid w:val="00B37244"/>
    <w:rsid w:val="00BB1E90"/>
    <w:rsid w:val="00BE091B"/>
    <w:rsid w:val="00C0138C"/>
    <w:rsid w:val="00C01AEA"/>
    <w:rsid w:val="00C6526D"/>
    <w:rsid w:val="00C77EE1"/>
    <w:rsid w:val="00D83AB6"/>
    <w:rsid w:val="00E04985"/>
    <w:rsid w:val="00E617C5"/>
    <w:rsid w:val="00E702DE"/>
    <w:rsid w:val="00E77C28"/>
    <w:rsid w:val="00F00EA2"/>
    <w:rsid w:val="00F06479"/>
    <w:rsid w:val="00F259B3"/>
    <w:rsid w:val="00F30946"/>
    <w:rsid w:val="00F43305"/>
    <w:rsid w:val="00F46778"/>
    <w:rsid w:val="00F65F56"/>
    <w:rsid w:val="00F7235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72C0"/>
  <w15:docId w15:val="{3FB26B68-F008-460E-84DC-FE0D98AE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todebrec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38D0-78CE-4719-8673-DBFDC99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EDU_YZAZ_9909@sulid.hu</cp:lastModifiedBy>
  <cp:revision>4</cp:revision>
  <cp:lastPrinted>2019-03-13T08:36:00Z</cp:lastPrinted>
  <dcterms:created xsi:type="dcterms:W3CDTF">2020-03-16T12:18:00Z</dcterms:created>
  <dcterms:modified xsi:type="dcterms:W3CDTF">2020-03-16T12:29:00Z</dcterms:modified>
</cp:coreProperties>
</file>